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30" w:rsidRPr="00805E2D" w:rsidRDefault="00317030" w:rsidP="00317030">
      <w:pPr>
        <w:rPr>
          <w:b/>
        </w:rPr>
      </w:pPr>
      <w:r w:rsidRPr="00E84B90">
        <w:rPr>
          <w:b/>
          <w:sz w:val="22"/>
          <w:szCs w:val="24"/>
        </w:rPr>
        <w:t>"Заявление на подключение услуги ""Информировани</w:t>
      </w:r>
      <w:r>
        <w:rPr>
          <w:b/>
          <w:sz w:val="22"/>
          <w:szCs w:val="24"/>
        </w:rPr>
        <w:t>е о движении средств по счетам"</w:t>
      </w:r>
      <w:r w:rsidRPr="00E84B90">
        <w:rPr>
          <w:b/>
          <w:sz w:val="22"/>
          <w:szCs w:val="24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способ предоставления – посредством СДБО)</w:t>
      </w:r>
    </w:p>
    <w:p w:rsidR="00317030" w:rsidRDefault="00317030" w:rsidP="00317030"/>
    <w:p w:rsidR="00317030" w:rsidRDefault="00317030" w:rsidP="00317030"/>
    <w:p w:rsidR="00317030" w:rsidRDefault="00317030" w:rsidP="00317030">
      <w:r>
        <w:t>Прошу ЗАО «</w:t>
      </w:r>
      <w:proofErr w:type="spellStart"/>
      <w:r>
        <w:t>МТБанк</w:t>
      </w:r>
      <w:proofErr w:type="spellEnd"/>
      <w:r>
        <w:t>» информировать о движении денежных средств по банковским счетам:</w:t>
      </w:r>
      <w:r>
        <w:br/>
      </w:r>
      <w:proofErr w:type="spellStart"/>
      <w:r>
        <w:t>хххх</w:t>
      </w:r>
      <w:proofErr w:type="spellEnd"/>
      <w:r>
        <w:t xml:space="preserve"> </w:t>
      </w:r>
      <w:proofErr w:type="spellStart"/>
      <w:r>
        <w:t>хххх</w:t>
      </w:r>
      <w:proofErr w:type="spellEnd"/>
      <w:r>
        <w:t xml:space="preserve"> </w:t>
      </w:r>
      <w:proofErr w:type="spellStart"/>
      <w:r>
        <w:t>хххх</w:t>
      </w:r>
      <w:proofErr w:type="spellEnd"/>
      <w:r>
        <w:t xml:space="preserve"> х BY</w:t>
      </w:r>
      <w:r w:rsidR="001E60BC">
        <w:rPr>
          <w:lang w:val="en-US"/>
        </w:rPr>
        <w:t>N</w:t>
      </w:r>
      <w:r>
        <w:t xml:space="preserve"> о поступлениях и списаниях </w:t>
      </w:r>
      <w:r w:rsidRPr="00C536E9">
        <w:rPr>
          <w:i/>
        </w:rPr>
        <w:t xml:space="preserve">при сумме более </w:t>
      </w:r>
      <w:proofErr w:type="spellStart"/>
      <w:r w:rsidRPr="00C536E9">
        <w:rPr>
          <w:i/>
        </w:rPr>
        <w:t>ххх</w:t>
      </w:r>
      <w:proofErr w:type="spellEnd"/>
      <w:r w:rsidRPr="00C536E9">
        <w:rPr>
          <w:i/>
        </w:rPr>
        <w:t xml:space="preserve"> </w:t>
      </w:r>
      <w:proofErr w:type="spellStart"/>
      <w:r w:rsidRPr="00C536E9">
        <w:rPr>
          <w:i/>
        </w:rPr>
        <w:t>ххх</w:t>
      </w:r>
      <w:proofErr w:type="spellEnd"/>
      <w:r w:rsidRPr="00C536E9">
        <w:rPr>
          <w:i/>
        </w:rPr>
        <w:t xml:space="preserve"> </w:t>
      </w:r>
      <w:proofErr w:type="spellStart"/>
      <w:r w:rsidRPr="00C536E9">
        <w:rPr>
          <w:i/>
        </w:rPr>
        <w:t>ххх</w:t>
      </w:r>
      <w:proofErr w:type="spellEnd"/>
      <w:r w:rsidRPr="00C536E9">
        <w:rPr>
          <w:i/>
        </w:rPr>
        <w:t xml:space="preserve"> </w:t>
      </w:r>
      <w:proofErr w:type="spellStart"/>
      <w:r w:rsidRPr="00C536E9">
        <w:rPr>
          <w:i/>
        </w:rPr>
        <w:t>ххх</w:t>
      </w:r>
      <w:proofErr w:type="spellEnd"/>
      <w:r w:rsidRPr="00C536E9">
        <w:rPr>
          <w:i/>
        </w:rPr>
        <w:t xml:space="preserve"> BY</w:t>
      </w:r>
      <w:r w:rsidR="001E60BC">
        <w:rPr>
          <w:i/>
          <w:lang w:val="en-US"/>
        </w:rPr>
        <w:t>N</w:t>
      </w:r>
      <w:r>
        <w:rPr>
          <w:i/>
        </w:rPr>
        <w:br/>
      </w:r>
      <w:proofErr w:type="spellStart"/>
      <w:r w:rsidR="001E60BC">
        <w:t>хххх</w:t>
      </w:r>
      <w:proofErr w:type="spellEnd"/>
      <w:r w:rsidR="001E60BC">
        <w:t xml:space="preserve"> </w:t>
      </w:r>
      <w:proofErr w:type="spellStart"/>
      <w:r w:rsidR="001E60BC">
        <w:t>хххх</w:t>
      </w:r>
      <w:proofErr w:type="spellEnd"/>
      <w:r w:rsidR="001E60BC">
        <w:t xml:space="preserve"> </w:t>
      </w:r>
      <w:proofErr w:type="spellStart"/>
      <w:r w:rsidR="001E60BC">
        <w:t>хххх</w:t>
      </w:r>
      <w:proofErr w:type="spellEnd"/>
      <w:r w:rsidR="001E60BC">
        <w:t xml:space="preserve"> х BY</w:t>
      </w:r>
      <w:r w:rsidR="001E60BC">
        <w:rPr>
          <w:lang w:val="en-US"/>
        </w:rPr>
        <w:t>N</w:t>
      </w:r>
      <w:r>
        <w:t xml:space="preserve"> о поступлениях и списаниях </w:t>
      </w:r>
      <w:r w:rsidRPr="00C536E9">
        <w:rPr>
          <w:i/>
        </w:rPr>
        <w:t>при</w:t>
      </w:r>
      <w:r w:rsidR="001E60BC">
        <w:rPr>
          <w:i/>
        </w:rPr>
        <w:t xml:space="preserve"> сумме более </w:t>
      </w:r>
      <w:proofErr w:type="spellStart"/>
      <w:r w:rsidR="001E60BC">
        <w:rPr>
          <w:i/>
        </w:rPr>
        <w:t>ххх</w:t>
      </w:r>
      <w:proofErr w:type="spellEnd"/>
      <w:r w:rsidR="001E60BC">
        <w:rPr>
          <w:i/>
        </w:rPr>
        <w:t xml:space="preserve"> </w:t>
      </w:r>
      <w:proofErr w:type="spellStart"/>
      <w:r w:rsidR="001E60BC">
        <w:rPr>
          <w:i/>
        </w:rPr>
        <w:t>ххх</w:t>
      </w:r>
      <w:proofErr w:type="spellEnd"/>
      <w:r w:rsidR="001E60BC">
        <w:rPr>
          <w:i/>
        </w:rPr>
        <w:t xml:space="preserve"> </w:t>
      </w:r>
      <w:proofErr w:type="spellStart"/>
      <w:r w:rsidR="001E60BC">
        <w:rPr>
          <w:i/>
        </w:rPr>
        <w:t>ххх</w:t>
      </w:r>
      <w:proofErr w:type="spellEnd"/>
      <w:r w:rsidR="001E60BC">
        <w:rPr>
          <w:i/>
        </w:rPr>
        <w:t xml:space="preserve"> </w:t>
      </w:r>
      <w:proofErr w:type="spellStart"/>
      <w:r w:rsidR="001E60BC">
        <w:rPr>
          <w:i/>
        </w:rPr>
        <w:t>ххх</w:t>
      </w:r>
      <w:proofErr w:type="spellEnd"/>
      <w:r w:rsidR="001E60BC">
        <w:rPr>
          <w:i/>
        </w:rPr>
        <w:t xml:space="preserve"> BY</w:t>
      </w:r>
      <w:r w:rsidR="001E60BC">
        <w:rPr>
          <w:i/>
          <w:lang w:val="en-US"/>
        </w:rPr>
        <w:t>N</w:t>
      </w:r>
      <w:bookmarkStart w:id="0" w:name="_GoBack"/>
      <w:bookmarkEnd w:id="0"/>
      <w:r>
        <w:rPr>
          <w:i/>
        </w:rPr>
        <w:br/>
      </w:r>
      <w:r>
        <w:t>…</w:t>
      </w:r>
    </w:p>
    <w:p w:rsidR="00317030" w:rsidRDefault="00317030" w:rsidP="00317030">
      <w:r>
        <w:t>по следующим каналам связи:</w:t>
      </w:r>
      <w:r>
        <w:br/>
        <w:t>37529</w:t>
      </w:r>
      <w:r>
        <w:rPr>
          <w:lang w:val="en-US"/>
        </w:rPr>
        <w:t>XXXXXXX</w:t>
      </w:r>
      <w:r>
        <w:br/>
        <w:t>37529</w:t>
      </w:r>
      <w:r>
        <w:rPr>
          <w:lang w:val="en-US"/>
        </w:rPr>
        <w:t>XXXXXXX</w:t>
      </w:r>
      <w:r>
        <w:br/>
        <w:t>…...</w:t>
      </w:r>
    </w:p>
    <w:p w:rsidR="00317030" w:rsidRDefault="00317030" w:rsidP="00317030"/>
    <w:p w:rsidR="00317030" w:rsidRDefault="00317030" w:rsidP="00317030">
      <w:r>
        <w:t>Желаемая дата активации услуги*:  _______________</w:t>
      </w:r>
    </w:p>
    <w:p w:rsidR="00317030" w:rsidRDefault="00317030" w:rsidP="00317030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74207" w:rsidRPr="00E84B90" w:rsidTr="000C5C5D">
        <w:trPr>
          <w:trHeight w:val="285"/>
        </w:trPr>
        <w:tc>
          <w:tcPr>
            <w:tcW w:w="9571" w:type="dxa"/>
            <w:noWrap/>
            <w:hideMark/>
          </w:tcPr>
          <w:p w:rsidR="00874207" w:rsidRPr="00E84B90" w:rsidRDefault="00874207" w:rsidP="00437862">
            <w:pPr>
              <w:jc w:val="both"/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 xml:space="preserve">С Условиями Договора на предоставление услуги «Информирование о движении денежных средств по банковским счетам» </w:t>
            </w:r>
            <w:proofErr w:type="gramStart"/>
            <w:r>
              <w:rPr>
                <w:b/>
                <w:bCs/>
                <w:sz w:val="18"/>
                <w:szCs w:val="24"/>
              </w:rPr>
              <w:t>ознакомлен</w:t>
            </w:r>
            <w:proofErr w:type="gramEnd"/>
            <w:r>
              <w:rPr>
                <w:b/>
                <w:bCs/>
                <w:sz w:val="18"/>
                <w:szCs w:val="24"/>
              </w:rPr>
              <w:t>.</w:t>
            </w:r>
          </w:p>
        </w:tc>
      </w:tr>
      <w:tr w:rsidR="0062337A" w:rsidRPr="00E84B90" w:rsidTr="000C5C5D">
        <w:trPr>
          <w:trHeight w:val="285"/>
        </w:trPr>
        <w:tc>
          <w:tcPr>
            <w:tcW w:w="9571" w:type="dxa"/>
            <w:noWrap/>
            <w:hideMark/>
          </w:tcPr>
          <w:p w:rsidR="0062337A" w:rsidRPr="00E84B90" w:rsidRDefault="0062337A" w:rsidP="00874207">
            <w:pPr>
              <w:jc w:val="both"/>
              <w:rPr>
                <w:b/>
                <w:bCs/>
                <w:sz w:val="18"/>
                <w:szCs w:val="24"/>
              </w:rPr>
            </w:pPr>
          </w:p>
        </w:tc>
      </w:tr>
      <w:tr w:rsidR="0062337A" w:rsidRPr="00E84B90" w:rsidTr="000A6F60">
        <w:trPr>
          <w:trHeight w:val="2530"/>
        </w:trPr>
        <w:tc>
          <w:tcPr>
            <w:tcW w:w="9571" w:type="dxa"/>
            <w:noWrap/>
          </w:tcPr>
          <w:p w:rsidR="0062337A" w:rsidRPr="00E84B90" w:rsidRDefault="0062337A" w:rsidP="000C5C5D">
            <w:pPr>
              <w:jc w:val="both"/>
              <w:rPr>
                <w:sz w:val="18"/>
                <w:szCs w:val="24"/>
              </w:rPr>
            </w:pPr>
          </w:p>
        </w:tc>
      </w:tr>
    </w:tbl>
    <w:p w:rsidR="00317030" w:rsidRPr="00E84B90" w:rsidRDefault="00317030" w:rsidP="00317030">
      <w:pPr>
        <w:ind w:left="5672"/>
        <w:jc w:val="both"/>
        <w:rPr>
          <w:szCs w:val="24"/>
        </w:rPr>
      </w:pPr>
    </w:p>
    <w:p w:rsidR="00EA42C7" w:rsidRDefault="00EA42C7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874207" w:rsidRDefault="00874207" w:rsidP="00E84B90">
      <w:pPr>
        <w:jc w:val="both"/>
        <w:rPr>
          <w:sz w:val="22"/>
          <w:szCs w:val="24"/>
        </w:rPr>
      </w:pPr>
    </w:p>
    <w:p w:rsidR="00874207" w:rsidRDefault="00874207" w:rsidP="00E84B90">
      <w:pPr>
        <w:jc w:val="both"/>
        <w:rPr>
          <w:sz w:val="22"/>
          <w:szCs w:val="24"/>
        </w:rPr>
      </w:pPr>
    </w:p>
    <w:p w:rsidR="00874207" w:rsidRDefault="00874207" w:rsidP="00E84B90">
      <w:pPr>
        <w:jc w:val="both"/>
        <w:rPr>
          <w:sz w:val="22"/>
          <w:szCs w:val="24"/>
        </w:rPr>
      </w:pPr>
    </w:p>
    <w:p w:rsidR="00874207" w:rsidRDefault="00874207" w:rsidP="00E84B90">
      <w:pPr>
        <w:jc w:val="both"/>
        <w:rPr>
          <w:sz w:val="22"/>
          <w:szCs w:val="24"/>
        </w:rPr>
      </w:pPr>
    </w:p>
    <w:p w:rsidR="00874207" w:rsidRDefault="00874207" w:rsidP="00E84B90">
      <w:pPr>
        <w:jc w:val="both"/>
        <w:rPr>
          <w:sz w:val="22"/>
          <w:szCs w:val="24"/>
        </w:rPr>
      </w:pPr>
    </w:p>
    <w:p w:rsidR="00874207" w:rsidRDefault="00874207" w:rsidP="00E84B90">
      <w:pPr>
        <w:jc w:val="both"/>
        <w:rPr>
          <w:sz w:val="22"/>
          <w:szCs w:val="24"/>
        </w:rPr>
      </w:pPr>
    </w:p>
    <w:p w:rsidR="00874207" w:rsidRDefault="00874207" w:rsidP="00E84B90">
      <w:pPr>
        <w:jc w:val="both"/>
        <w:rPr>
          <w:sz w:val="22"/>
          <w:szCs w:val="24"/>
        </w:rPr>
      </w:pPr>
    </w:p>
    <w:p w:rsidR="00874207" w:rsidRDefault="00874207" w:rsidP="00E84B90">
      <w:pPr>
        <w:jc w:val="both"/>
        <w:rPr>
          <w:sz w:val="22"/>
          <w:szCs w:val="24"/>
        </w:rPr>
      </w:pPr>
    </w:p>
    <w:p w:rsidR="00874207" w:rsidRDefault="00874207" w:rsidP="00E84B90">
      <w:pPr>
        <w:jc w:val="both"/>
        <w:rPr>
          <w:sz w:val="22"/>
          <w:szCs w:val="24"/>
        </w:rPr>
      </w:pPr>
    </w:p>
    <w:sectPr w:rsidR="00874207" w:rsidSect="00E84B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2FC"/>
    <w:multiLevelType w:val="hybridMultilevel"/>
    <w:tmpl w:val="390AB428"/>
    <w:lvl w:ilvl="0" w:tplc="6D1E904A">
      <w:start w:val="1"/>
      <w:numFmt w:val="bullet"/>
      <w:lvlText w:val="-"/>
      <w:lvlJc w:val="left"/>
      <w:pPr>
        <w:ind w:left="327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">
    <w:nsid w:val="1DC84464"/>
    <w:multiLevelType w:val="multilevel"/>
    <w:tmpl w:val="EAF442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C480C59"/>
    <w:multiLevelType w:val="hybridMultilevel"/>
    <w:tmpl w:val="A5A8BBBC"/>
    <w:lvl w:ilvl="0" w:tplc="6D1E904A">
      <w:start w:val="1"/>
      <w:numFmt w:val="bullet"/>
      <w:lvlText w:val="-"/>
      <w:lvlJc w:val="left"/>
      <w:pPr>
        <w:ind w:left="327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343BD"/>
    <w:multiLevelType w:val="hybridMultilevel"/>
    <w:tmpl w:val="B620954A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>
    <w:nsid w:val="4805224D"/>
    <w:multiLevelType w:val="hybridMultilevel"/>
    <w:tmpl w:val="2116D4A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2751AAB"/>
    <w:multiLevelType w:val="multilevel"/>
    <w:tmpl w:val="C106A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A1F12F3"/>
    <w:multiLevelType w:val="hybridMultilevel"/>
    <w:tmpl w:val="D5EC7C6A"/>
    <w:lvl w:ilvl="0" w:tplc="A86A58A4">
      <w:numFmt w:val="bullet"/>
      <w:lvlText w:val="-"/>
      <w:lvlJc w:val="left"/>
      <w:pPr>
        <w:ind w:left="370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21" w:hanging="360"/>
      </w:pPr>
    </w:lvl>
    <w:lvl w:ilvl="2" w:tplc="0419001B" w:tentative="1">
      <w:start w:val="1"/>
      <w:numFmt w:val="lowerRoman"/>
      <w:lvlText w:val="%3."/>
      <w:lvlJc w:val="right"/>
      <w:pPr>
        <w:ind w:left="5141" w:hanging="180"/>
      </w:pPr>
    </w:lvl>
    <w:lvl w:ilvl="3" w:tplc="0419000F" w:tentative="1">
      <w:start w:val="1"/>
      <w:numFmt w:val="decimal"/>
      <w:lvlText w:val="%4."/>
      <w:lvlJc w:val="left"/>
      <w:pPr>
        <w:ind w:left="5861" w:hanging="360"/>
      </w:pPr>
    </w:lvl>
    <w:lvl w:ilvl="4" w:tplc="04190019" w:tentative="1">
      <w:start w:val="1"/>
      <w:numFmt w:val="lowerLetter"/>
      <w:lvlText w:val="%5."/>
      <w:lvlJc w:val="left"/>
      <w:pPr>
        <w:ind w:left="6581" w:hanging="360"/>
      </w:pPr>
    </w:lvl>
    <w:lvl w:ilvl="5" w:tplc="0419001B" w:tentative="1">
      <w:start w:val="1"/>
      <w:numFmt w:val="lowerRoman"/>
      <w:lvlText w:val="%6."/>
      <w:lvlJc w:val="right"/>
      <w:pPr>
        <w:ind w:left="7301" w:hanging="180"/>
      </w:pPr>
    </w:lvl>
    <w:lvl w:ilvl="6" w:tplc="0419000F" w:tentative="1">
      <w:start w:val="1"/>
      <w:numFmt w:val="decimal"/>
      <w:lvlText w:val="%7."/>
      <w:lvlJc w:val="left"/>
      <w:pPr>
        <w:ind w:left="8021" w:hanging="360"/>
      </w:pPr>
    </w:lvl>
    <w:lvl w:ilvl="7" w:tplc="04190019" w:tentative="1">
      <w:start w:val="1"/>
      <w:numFmt w:val="lowerLetter"/>
      <w:lvlText w:val="%8."/>
      <w:lvlJc w:val="left"/>
      <w:pPr>
        <w:ind w:left="8741" w:hanging="360"/>
      </w:pPr>
    </w:lvl>
    <w:lvl w:ilvl="8" w:tplc="0419001B" w:tentative="1">
      <w:start w:val="1"/>
      <w:numFmt w:val="lowerRoman"/>
      <w:lvlText w:val="%9."/>
      <w:lvlJc w:val="right"/>
      <w:pPr>
        <w:ind w:left="9461" w:hanging="180"/>
      </w:pPr>
    </w:lvl>
  </w:abstractNum>
  <w:abstractNum w:abstractNumId="7">
    <w:nsid w:val="66E36D44"/>
    <w:multiLevelType w:val="hybridMultilevel"/>
    <w:tmpl w:val="203CEA64"/>
    <w:lvl w:ilvl="0" w:tplc="041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8">
    <w:nsid w:val="793C43B4"/>
    <w:multiLevelType w:val="multilevel"/>
    <w:tmpl w:val="C106A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97"/>
    <w:rsid w:val="00010FB3"/>
    <w:rsid w:val="00026B07"/>
    <w:rsid w:val="000A194B"/>
    <w:rsid w:val="000A6F60"/>
    <w:rsid w:val="000B3331"/>
    <w:rsid w:val="001029D9"/>
    <w:rsid w:val="00102E5E"/>
    <w:rsid w:val="00145B42"/>
    <w:rsid w:val="001B0DF7"/>
    <w:rsid w:val="001E60BC"/>
    <w:rsid w:val="001F45C4"/>
    <w:rsid w:val="001F5105"/>
    <w:rsid w:val="002426FD"/>
    <w:rsid w:val="0024336B"/>
    <w:rsid w:val="002816F8"/>
    <w:rsid w:val="00285AE1"/>
    <w:rsid w:val="002A632E"/>
    <w:rsid w:val="002C4B17"/>
    <w:rsid w:val="002E6D84"/>
    <w:rsid w:val="00317030"/>
    <w:rsid w:val="003439E3"/>
    <w:rsid w:val="003C1B91"/>
    <w:rsid w:val="003D5E45"/>
    <w:rsid w:val="004105A9"/>
    <w:rsid w:val="00437862"/>
    <w:rsid w:val="00450724"/>
    <w:rsid w:val="0045335F"/>
    <w:rsid w:val="004779C2"/>
    <w:rsid w:val="004A3100"/>
    <w:rsid w:val="004E4AB6"/>
    <w:rsid w:val="00515D49"/>
    <w:rsid w:val="005162C9"/>
    <w:rsid w:val="0052159B"/>
    <w:rsid w:val="00537DAB"/>
    <w:rsid w:val="00587B96"/>
    <w:rsid w:val="005B4162"/>
    <w:rsid w:val="005B4677"/>
    <w:rsid w:val="005F7525"/>
    <w:rsid w:val="0062337A"/>
    <w:rsid w:val="006C04A6"/>
    <w:rsid w:val="00711C63"/>
    <w:rsid w:val="007477D8"/>
    <w:rsid w:val="007F45A4"/>
    <w:rsid w:val="00810DDC"/>
    <w:rsid w:val="008346AD"/>
    <w:rsid w:val="00847308"/>
    <w:rsid w:val="00874207"/>
    <w:rsid w:val="00886110"/>
    <w:rsid w:val="00897DE8"/>
    <w:rsid w:val="008A2F82"/>
    <w:rsid w:val="00917630"/>
    <w:rsid w:val="00917A7B"/>
    <w:rsid w:val="009338D6"/>
    <w:rsid w:val="00936DF9"/>
    <w:rsid w:val="00942E81"/>
    <w:rsid w:val="009B79DD"/>
    <w:rsid w:val="009F19C1"/>
    <w:rsid w:val="00A46E42"/>
    <w:rsid w:val="00A57149"/>
    <w:rsid w:val="00A84A2F"/>
    <w:rsid w:val="00AE2B6F"/>
    <w:rsid w:val="00B03547"/>
    <w:rsid w:val="00B15097"/>
    <w:rsid w:val="00B422B0"/>
    <w:rsid w:val="00B55DCF"/>
    <w:rsid w:val="00B634F5"/>
    <w:rsid w:val="00B67E05"/>
    <w:rsid w:val="00BE50C7"/>
    <w:rsid w:val="00BE66E4"/>
    <w:rsid w:val="00BF0801"/>
    <w:rsid w:val="00BF4B06"/>
    <w:rsid w:val="00BF7316"/>
    <w:rsid w:val="00C16803"/>
    <w:rsid w:val="00C221B5"/>
    <w:rsid w:val="00C24579"/>
    <w:rsid w:val="00C60E1F"/>
    <w:rsid w:val="00C907A3"/>
    <w:rsid w:val="00CD4245"/>
    <w:rsid w:val="00CD6010"/>
    <w:rsid w:val="00DB0627"/>
    <w:rsid w:val="00DD1F8F"/>
    <w:rsid w:val="00DD6DAB"/>
    <w:rsid w:val="00DF2ACF"/>
    <w:rsid w:val="00E04310"/>
    <w:rsid w:val="00E16C43"/>
    <w:rsid w:val="00E62A01"/>
    <w:rsid w:val="00E84B90"/>
    <w:rsid w:val="00E93306"/>
    <w:rsid w:val="00EA42C7"/>
    <w:rsid w:val="00EE1DBE"/>
    <w:rsid w:val="00F33600"/>
    <w:rsid w:val="00F47FDF"/>
    <w:rsid w:val="00F6220F"/>
    <w:rsid w:val="00F6342C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Continue 2"/>
    <w:basedOn w:val="a"/>
    <w:rsid w:val="00B15097"/>
    <w:pPr>
      <w:spacing w:before="80" w:after="120"/>
      <w:ind w:left="566"/>
      <w:jc w:val="both"/>
    </w:pPr>
    <w:rPr>
      <w:sz w:val="24"/>
      <w:szCs w:val="24"/>
    </w:rPr>
  </w:style>
  <w:style w:type="character" w:styleId="a3">
    <w:name w:val="Hyperlink"/>
    <w:rsid w:val="00B150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0DDC"/>
    <w:pPr>
      <w:ind w:left="720"/>
      <w:contextualSpacing/>
    </w:pPr>
  </w:style>
  <w:style w:type="table" w:styleId="a5">
    <w:name w:val="Table Grid"/>
    <w:basedOn w:val="a1"/>
    <w:uiPriority w:val="59"/>
    <w:rsid w:val="00E84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285A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5AE1"/>
  </w:style>
  <w:style w:type="character" w:customStyle="1" w:styleId="a8">
    <w:name w:val="Текст примечания Знак"/>
    <w:basedOn w:val="a0"/>
    <w:link w:val="a7"/>
    <w:uiPriority w:val="99"/>
    <w:semiHidden/>
    <w:rsid w:val="0028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5A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5A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5A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A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Continue 2"/>
    <w:basedOn w:val="a"/>
    <w:rsid w:val="00B15097"/>
    <w:pPr>
      <w:spacing w:before="80" w:after="120"/>
      <w:ind w:left="566"/>
      <w:jc w:val="both"/>
    </w:pPr>
    <w:rPr>
      <w:sz w:val="24"/>
      <w:szCs w:val="24"/>
    </w:rPr>
  </w:style>
  <w:style w:type="character" w:styleId="a3">
    <w:name w:val="Hyperlink"/>
    <w:rsid w:val="00B150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0DDC"/>
    <w:pPr>
      <w:ind w:left="720"/>
      <w:contextualSpacing/>
    </w:pPr>
  </w:style>
  <w:style w:type="table" w:styleId="a5">
    <w:name w:val="Table Grid"/>
    <w:basedOn w:val="a1"/>
    <w:uiPriority w:val="59"/>
    <w:rsid w:val="00E84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285A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5AE1"/>
  </w:style>
  <w:style w:type="character" w:customStyle="1" w:styleId="a8">
    <w:name w:val="Текст примечания Знак"/>
    <w:basedOn w:val="a0"/>
    <w:link w:val="a7"/>
    <w:uiPriority w:val="99"/>
    <w:semiHidden/>
    <w:rsid w:val="0028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5A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5A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5A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A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7144-D2AC-45A5-82D2-1B487754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B117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el</dc:creator>
  <cp:lastModifiedBy>Зиновская Екатерина - МАР</cp:lastModifiedBy>
  <cp:revision>4</cp:revision>
  <cp:lastPrinted>2014-10-30T11:01:00Z</cp:lastPrinted>
  <dcterms:created xsi:type="dcterms:W3CDTF">2014-10-30T11:08:00Z</dcterms:created>
  <dcterms:modified xsi:type="dcterms:W3CDTF">2017-02-15T12:30:00Z</dcterms:modified>
</cp:coreProperties>
</file>